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55BBB" w14:textId="7A2067B2" w:rsidR="00EB28F9" w:rsidRDefault="00EB28F9" w:rsidP="00EB28F9">
      <w:pPr>
        <w:jc w:val="center"/>
      </w:pPr>
      <w:r w:rsidRPr="00EB28F9">
        <w:rPr>
          <w:noProof/>
        </w:rPr>
        <w:drawing>
          <wp:anchor distT="0" distB="0" distL="114300" distR="114300" simplePos="0" relativeHeight="251659264" behindDoc="0" locked="0" layoutInCell="1" allowOverlap="1" wp14:anchorId="15EAF513" wp14:editId="6DC98643">
            <wp:simplePos x="0" y="0"/>
            <wp:positionH relativeFrom="margin">
              <wp:align>center</wp:align>
            </wp:positionH>
            <wp:positionV relativeFrom="paragraph">
              <wp:posOffset>-894715</wp:posOffset>
            </wp:positionV>
            <wp:extent cx="1907310" cy="176085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8" t="9328" r="10878" b="6075"/>
                    <a:stretch/>
                  </pic:blipFill>
                  <pic:spPr bwMode="auto">
                    <a:xfrm>
                      <a:off x="0" y="0"/>
                      <a:ext cx="1907310" cy="176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0E30D" w14:textId="1782478A" w:rsidR="00EB28F9" w:rsidRDefault="00EB28F9" w:rsidP="00EB28F9">
      <w:pPr>
        <w:jc w:val="center"/>
      </w:pPr>
    </w:p>
    <w:p w14:paraId="6D886F29" w14:textId="4D80F5B2" w:rsidR="00EB28F9" w:rsidRDefault="00EB28F9" w:rsidP="00EB28F9">
      <w:pPr>
        <w:jc w:val="center"/>
      </w:pPr>
    </w:p>
    <w:p w14:paraId="51AC7ED0" w14:textId="290CA1B8" w:rsidR="00EB28F9" w:rsidRDefault="00EB28F9" w:rsidP="00EB28F9">
      <w:pPr>
        <w:jc w:val="center"/>
      </w:pPr>
    </w:p>
    <w:p w14:paraId="00C84383" w14:textId="77777777" w:rsidR="00EB28F9" w:rsidRDefault="00EB28F9" w:rsidP="00EB28F9">
      <w:pPr>
        <w:jc w:val="center"/>
      </w:pPr>
    </w:p>
    <w:p w14:paraId="378CE96D" w14:textId="77777777" w:rsidR="00EB28F9" w:rsidRDefault="00EB28F9" w:rsidP="00EB28F9">
      <w:pPr>
        <w:jc w:val="center"/>
      </w:pPr>
    </w:p>
    <w:p w14:paraId="444FE5CB" w14:textId="40109966" w:rsidR="00EB28F9" w:rsidRDefault="00EB28F9" w:rsidP="00EB28F9">
      <w:pPr>
        <w:jc w:val="center"/>
      </w:pPr>
    </w:p>
    <w:p w14:paraId="4B997993" w14:textId="77777777" w:rsidR="009E3D81" w:rsidRDefault="009E3D81" w:rsidP="00EB28F9">
      <w:pPr>
        <w:jc w:val="center"/>
      </w:pPr>
    </w:p>
    <w:p w14:paraId="4EBB8181" w14:textId="0A2197D7" w:rsidR="001A7B3E" w:rsidRDefault="001A7B3E" w:rsidP="001A7B3E">
      <w:pPr>
        <w:jc w:val="center"/>
        <w:rPr>
          <w:b/>
          <w:bCs/>
          <w:sz w:val="32"/>
          <w:szCs w:val="32"/>
        </w:rPr>
      </w:pPr>
      <w:r w:rsidRPr="001A7B3E">
        <w:rPr>
          <w:b/>
          <w:bCs/>
          <w:sz w:val="32"/>
          <w:szCs w:val="32"/>
        </w:rPr>
        <w:t>Emulação e Simulação de Redes de Telecomunicações</w:t>
      </w:r>
    </w:p>
    <w:p w14:paraId="45CAC528" w14:textId="2432342E" w:rsidR="001A7B3E" w:rsidRPr="001A7B3E" w:rsidRDefault="001A7B3E" w:rsidP="001A7B3E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no Letivo: </w:t>
      </w:r>
      <w:r>
        <w:rPr>
          <w:b/>
          <w:bCs/>
          <w:sz w:val="28"/>
          <w:szCs w:val="28"/>
        </w:rPr>
        <w:t>2022/2023</w:t>
      </w:r>
    </w:p>
    <w:p w14:paraId="6B023516" w14:textId="77777777" w:rsidR="001A7B3E" w:rsidRDefault="001A7B3E" w:rsidP="00EB28F9">
      <w:pPr>
        <w:jc w:val="center"/>
      </w:pPr>
    </w:p>
    <w:p w14:paraId="70054AF7" w14:textId="5A96AFFD" w:rsidR="00852F49" w:rsidRDefault="00852F49" w:rsidP="009E3D81">
      <w:pPr>
        <w:jc w:val="center"/>
      </w:pPr>
    </w:p>
    <w:p w14:paraId="540E9A13" w14:textId="4F39A33E" w:rsidR="00EB28F9" w:rsidRDefault="00EB28F9" w:rsidP="00EB28F9">
      <w:pPr>
        <w:jc w:val="center"/>
      </w:pPr>
    </w:p>
    <w:p w14:paraId="46DDB417" w14:textId="4252BAC2" w:rsidR="00EB28F9" w:rsidRDefault="00EB28F9" w:rsidP="00EB28F9">
      <w:pPr>
        <w:jc w:val="center"/>
      </w:pPr>
    </w:p>
    <w:p w14:paraId="7AD38D99" w14:textId="20EC20B8" w:rsidR="00EB28F9" w:rsidRDefault="00EB28F9" w:rsidP="00EB28F9">
      <w:pPr>
        <w:jc w:val="center"/>
      </w:pPr>
    </w:p>
    <w:p w14:paraId="63C5FDFA" w14:textId="77777777" w:rsidR="001A7B3E" w:rsidRDefault="001A7B3E" w:rsidP="009E3D81">
      <w:pPr>
        <w:jc w:val="center"/>
      </w:pPr>
    </w:p>
    <w:p w14:paraId="4EFC07E7" w14:textId="35C81753" w:rsidR="00EB28F9" w:rsidRDefault="00EB28F9" w:rsidP="00EB28F9">
      <w:pPr>
        <w:jc w:val="center"/>
      </w:pPr>
    </w:p>
    <w:p w14:paraId="5833AA9C" w14:textId="4CE4390E" w:rsidR="00EB28F9" w:rsidRPr="001A7B3E" w:rsidRDefault="00EB28F9" w:rsidP="00EB28F9">
      <w:pPr>
        <w:jc w:val="center"/>
        <w:rPr>
          <w:b/>
          <w:bCs/>
          <w:sz w:val="32"/>
          <w:szCs w:val="32"/>
        </w:rPr>
      </w:pPr>
      <w:r w:rsidRPr="001A7B3E">
        <w:rPr>
          <w:b/>
          <w:bCs/>
          <w:sz w:val="32"/>
          <w:szCs w:val="32"/>
        </w:rPr>
        <w:t xml:space="preserve">Relatório </w:t>
      </w:r>
      <w:r w:rsidR="004F1EE2" w:rsidRPr="001A7B3E">
        <w:rPr>
          <w:b/>
          <w:bCs/>
          <w:sz w:val="32"/>
          <w:szCs w:val="32"/>
        </w:rPr>
        <w:t>final do Projeto Prático</w:t>
      </w:r>
    </w:p>
    <w:p w14:paraId="5F3EF054" w14:textId="34FC8C2A" w:rsidR="00EB28F9" w:rsidRPr="00EB28F9" w:rsidRDefault="00EB28F9" w:rsidP="009E3D81">
      <w:pPr>
        <w:jc w:val="center"/>
      </w:pPr>
    </w:p>
    <w:p w14:paraId="5799E7EB" w14:textId="46631935" w:rsidR="00EB28F9" w:rsidRPr="00EB28F9" w:rsidRDefault="00EB28F9" w:rsidP="009E3D81">
      <w:pPr>
        <w:jc w:val="center"/>
      </w:pPr>
    </w:p>
    <w:p w14:paraId="4D823FF0" w14:textId="18DBC50A" w:rsidR="00EB28F9" w:rsidRDefault="00EB28F9" w:rsidP="009E3D81">
      <w:pPr>
        <w:jc w:val="center"/>
      </w:pPr>
    </w:p>
    <w:p w14:paraId="3D7ACCAC" w14:textId="59D9DCD5" w:rsidR="001A7B3E" w:rsidRDefault="001A7B3E" w:rsidP="009E3D81">
      <w:pPr>
        <w:jc w:val="center"/>
      </w:pPr>
    </w:p>
    <w:p w14:paraId="15F9CED1" w14:textId="2B7FEFEF" w:rsidR="009E3D81" w:rsidRDefault="009E3D81" w:rsidP="009E3D81">
      <w:pPr>
        <w:jc w:val="center"/>
      </w:pPr>
    </w:p>
    <w:p w14:paraId="44A7D42B" w14:textId="77777777" w:rsidR="009E3D81" w:rsidRDefault="009E3D81" w:rsidP="002B37E9"/>
    <w:p w14:paraId="4604AF53" w14:textId="1C59F8B4" w:rsidR="004F1EE2" w:rsidRPr="001A7B3E" w:rsidRDefault="007D3167" w:rsidP="004F1EE2">
      <w:pPr>
        <w:rPr>
          <w:sz w:val="28"/>
          <w:szCs w:val="28"/>
        </w:rPr>
      </w:pPr>
      <w:r w:rsidRPr="001A7B3E">
        <w:rPr>
          <w:sz w:val="28"/>
          <w:szCs w:val="28"/>
        </w:rPr>
        <w:t>Realizado por:</w:t>
      </w:r>
    </w:p>
    <w:p w14:paraId="325B41FE" w14:textId="090F45E5" w:rsidR="004F1EE2" w:rsidRPr="001A7B3E" w:rsidRDefault="007D3167" w:rsidP="007D3167">
      <w:pPr>
        <w:rPr>
          <w:sz w:val="28"/>
          <w:szCs w:val="28"/>
        </w:rPr>
      </w:pPr>
      <w:r w:rsidRPr="001A7B3E">
        <w:rPr>
          <w:sz w:val="28"/>
          <w:szCs w:val="28"/>
        </w:rPr>
        <w:t>Luís André Santos Oliveira, a89380</w:t>
      </w:r>
    </w:p>
    <w:p w14:paraId="6087B741" w14:textId="142BF01B" w:rsidR="004F1EE2" w:rsidRPr="001A7B3E" w:rsidRDefault="007D3167" w:rsidP="007D3167">
      <w:pPr>
        <w:rPr>
          <w:sz w:val="28"/>
          <w:szCs w:val="28"/>
        </w:rPr>
      </w:pPr>
      <w:r w:rsidRPr="001A7B3E">
        <w:rPr>
          <w:sz w:val="28"/>
          <w:szCs w:val="28"/>
        </w:rPr>
        <w:t xml:space="preserve">Nuno Manuel Martins Carvalho, </w:t>
      </w:r>
      <w:r w:rsidR="001A7B3E" w:rsidRPr="001A7B3E">
        <w:rPr>
          <w:sz w:val="28"/>
          <w:szCs w:val="28"/>
        </w:rPr>
        <w:t>a97014</w:t>
      </w:r>
    </w:p>
    <w:p w14:paraId="12975B54" w14:textId="77777777" w:rsidR="002B37E9" w:rsidRDefault="007D3167" w:rsidP="002B37E9">
      <w:pPr>
        <w:rPr>
          <w:sz w:val="28"/>
          <w:szCs w:val="28"/>
        </w:rPr>
      </w:pPr>
      <w:r w:rsidRPr="001A7B3E">
        <w:rPr>
          <w:sz w:val="28"/>
          <w:szCs w:val="28"/>
        </w:rPr>
        <w:t xml:space="preserve">Rui Pedro Carvalho Dias, </w:t>
      </w:r>
      <w:r w:rsidR="001A7B3E" w:rsidRPr="001A7B3E">
        <w:rPr>
          <w:sz w:val="28"/>
          <w:szCs w:val="28"/>
        </w:rPr>
        <w:t>a96053</w:t>
      </w:r>
    </w:p>
    <w:p w14:paraId="7A58BAD7" w14:textId="1699D16B" w:rsidR="002B37E9" w:rsidRPr="002B37E9" w:rsidRDefault="001A7B3E" w:rsidP="002B37E9">
      <w:pPr>
        <w:rPr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72115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86E15A" w14:textId="7D6ABB9D" w:rsidR="00CC0CBE" w:rsidRDefault="00CC0CBE">
          <w:pPr>
            <w:pStyle w:val="Cabealhodondice"/>
          </w:pPr>
          <w:r>
            <w:t>Conteúdo</w:t>
          </w:r>
        </w:p>
        <w:p w14:paraId="12AC74A2" w14:textId="14771380" w:rsidR="00CC0CBE" w:rsidRDefault="00CC0CB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241024" w:history="1">
            <w:r w:rsidRPr="00F07447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3157B" w14:textId="66AAE0AE" w:rsidR="00CC0CBE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241025" w:history="1">
            <w:r w:rsidR="00CC0CBE" w:rsidRPr="00F07447">
              <w:rPr>
                <w:rStyle w:val="Hiperligao"/>
                <w:noProof/>
              </w:rPr>
              <w:t>Camada de Ligação</w:t>
            </w:r>
            <w:r w:rsidR="00CC0CBE">
              <w:rPr>
                <w:noProof/>
                <w:webHidden/>
              </w:rPr>
              <w:tab/>
            </w:r>
            <w:r w:rsidR="00CC0CBE">
              <w:rPr>
                <w:noProof/>
                <w:webHidden/>
              </w:rPr>
              <w:fldChar w:fldCharType="begin"/>
            </w:r>
            <w:r w:rsidR="00CC0CBE">
              <w:rPr>
                <w:noProof/>
                <w:webHidden/>
              </w:rPr>
              <w:instrText xml:space="preserve"> PAGEREF _Toc124241025 \h </w:instrText>
            </w:r>
            <w:r w:rsidR="00CC0CBE">
              <w:rPr>
                <w:noProof/>
                <w:webHidden/>
              </w:rPr>
            </w:r>
            <w:r w:rsidR="00CC0CBE">
              <w:rPr>
                <w:noProof/>
                <w:webHidden/>
              </w:rPr>
              <w:fldChar w:fldCharType="separate"/>
            </w:r>
            <w:r w:rsidR="00CC0CBE">
              <w:rPr>
                <w:noProof/>
                <w:webHidden/>
              </w:rPr>
              <w:t>4</w:t>
            </w:r>
            <w:r w:rsidR="00CC0CBE">
              <w:rPr>
                <w:noProof/>
                <w:webHidden/>
              </w:rPr>
              <w:fldChar w:fldCharType="end"/>
            </w:r>
          </w:hyperlink>
        </w:p>
        <w:p w14:paraId="7A5C1D72" w14:textId="2C31539E" w:rsidR="00CC0CBE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241026" w:history="1">
            <w:r w:rsidR="00CC0CBE" w:rsidRPr="00F07447">
              <w:rPr>
                <w:rStyle w:val="Hiperligao"/>
                <w:noProof/>
                <w:lang w:val="en-GB"/>
              </w:rPr>
              <w:t>Camada Física</w:t>
            </w:r>
            <w:r w:rsidR="00CC0CBE">
              <w:rPr>
                <w:noProof/>
                <w:webHidden/>
              </w:rPr>
              <w:tab/>
            </w:r>
            <w:r w:rsidR="00CC0CBE">
              <w:rPr>
                <w:noProof/>
                <w:webHidden/>
              </w:rPr>
              <w:fldChar w:fldCharType="begin"/>
            </w:r>
            <w:r w:rsidR="00CC0CBE">
              <w:rPr>
                <w:noProof/>
                <w:webHidden/>
              </w:rPr>
              <w:instrText xml:space="preserve"> PAGEREF _Toc124241026 \h </w:instrText>
            </w:r>
            <w:r w:rsidR="00CC0CBE">
              <w:rPr>
                <w:noProof/>
                <w:webHidden/>
              </w:rPr>
            </w:r>
            <w:r w:rsidR="00CC0CBE">
              <w:rPr>
                <w:noProof/>
                <w:webHidden/>
              </w:rPr>
              <w:fldChar w:fldCharType="separate"/>
            </w:r>
            <w:r w:rsidR="00CC0CBE">
              <w:rPr>
                <w:noProof/>
                <w:webHidden/>
              </w:rPr>
              <w:t>5</w:t>
            </w:r>
            <w:r w:rsidR="00CC0CBE">
              <w:rPr>
                <w:noProof/>
                <w:webHidden/>
              </w:rPr>
              <w:fldChar w:fldCharType="end"/>
            </w:r>
          </w:hyperlink>
        </w:p>
        <w:p w14:paraId="3AE291BB" w14:textId="62F9E76F" w:rsidR="00CC0CBE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241027" w:history="1">
            <w:r w:rsidR="00CC0CBE" w:rsidRPr="00F07447">
              <w:rPr>
                <w:rStyle w:val="Hiperligao"/>
                <w:noProof/>
              </w:rPr>
              <w:t>Camada de Aplicação</w:t>
            </w:r>
            <w:r w:rsidR="00CC0CBE">
              <w:rPr>
                <w:noProof/>
                <w:webHidden/>
              </w:rPr>
              <w:tab/>
            </w:r>
            <w:r w:rsidR="00CC0CBE">
              <w:rPr>
                <w:noProof/>
                <w:webHidden/>
              </w:rPr>
              <w:fldChar w:fldCharType="begin"/>
            </w:r>
            <w:r w:rsidR="00CC0CBE">
              <w:rPr>
                <w:noProof/>
                <w:webHidden/>
              </w:rPr>
              <w:instrText xml:space="preserve"> PAGEREF _Toc124241027 \h </w:instrText>
            </w:r>
            <w:r w:rsidR="00CC0CBE">
              <w:rPr>
                <w:noProof/>
                <w:webHidden/>
              </w:rPr>
            </w:r>
            <w:r w:rsidR="00CC0CBE">
              <w:rPr>
                <w:noProof/>
                <w:webHidden/>
              </w:rPr>
              <w:fldChar w:fldCharType="separate"/>
            </w:r>
            <w:r w:rsidR="00CC0CBE">
              <w:rPr>
                <w:noProof/>
                <w:webHidden/>
              </w:rPr>
              <w:t>6</w:t>
            </w:r>
            <w:r w:rsidR="00CC0CBE">
              <w:rPr>
                <w:noProof/>
                <w:webHidden/>
              </w:rPr>
              <w:fldChar w:fldCharType="end"/>
            </w:r>
          </w:hyperlink>
        </w:p>
        <w:p w14:paraId="20FD7B64" w14:textId="51EE63B2" w:rsidR="00CC0CBE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241028" w:history="1">
            <w:r w:rsidR="00CC0CBE" w:rsidRPr="00F07447">
              <w:rPr>
                <w:rStyle w:val="Hiperligao"/>
                <w:noProof/>
              </w:rPr>
              <w:t>Testes</w:t>
            </w:r>
            <w:r w:rsidR="00CC0CBE">
              <w:rPr>
                <w:noProof/>
                <w:webHidden/>
              </w:rPr>
              <w:tab/>
            </w:r>
            <w:r w:rsidR="00CC0CBE">
              <w:rPr>
                <w:noProof/>
                <w:webHidden/>
              </w:rPr>
              <w:fldChar w:fldCharType="begin"/>
            </w:r>
            <w:r w:rsidR="00CC0CBE">
              <w:rPr>
                <w:noProof/>
                <w:webHidden/>
              </w:rPr>
              <w:instrText xml:space="preserve"> PAGEREF _Toc124241028 \h </w:instrText>
            </w:r>
            <w:r w:rsidR="00CC0CBE">
              <w:rPr>
                <w:noProof/>
                <w:webHidden/>
              </w:rPr>
            </w:r>
            <w:r w:rsidR="00CC0CBE">
              <w:rPr>
                <w:noProof/>
                <w:webHidden/>
              </w:rPr>
              <w:fldChar w:fldCharType="separate"/>
            </w:r>
            <w:r w:rsidR="00CC0CBE">
              <w:rPr>
                <w:noProof/>
                <w:webHidden/>
              </w:rPr>
              <w:t>7</w:t>
            </w:r>
            <w:r w:rsidR="00CC0CBE">
              <w:rPr>
                <w:noProof/>
                <w:webHidden/>
              </w:rPr>
              <w:fldChar w:fldCharType="end"/>
            </w:r>
          </w:hyperlink>
        </w:p>
        <w:p w14:paraId="3773779B" w14:textId="33743F40" w:rsidR="00CC0CBE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241029" w:history="1">
            <w:r w:rsidR="00CC0CBE" w:rsidRPr="00F07447">
              <w:rPr>
                <w:rStyle w:val="Hiperligao"/>
                <w:noProof/>
              </w:rPr>
              <w:t>Bibliografia</w:t>
            </w:r>
            <w:r w:rsidR="00CC0CBE">
              <w:rPr>
                <w:noProof/>
                <w:webHidden/>
              </w:rPr>
              <w:tab/>
            </w:r>
            <w:r w:rsidR="00CC0CBE">
              <w:rPr>
                <w:noProof/>
                <w:webHidden/>
              </w:rPr>
              <w:fldChar w:fldCharType="begin"/>
            </w:r>
            <w:r w:rsidR="00CC0CBE">
              <w:rPr>
                <w:noProof/>
                <w:webHidden/>
              </w:rPr>
              <w:instrText xml:space="preserve"> PAGEREF _Toc124241029 \h </w:instrText>
            </w:r>
            <w:r w:rsidR="00CC0CBE">
              <w:rPr>
                <w:noProof/>
                <w:webHidden/>
              </w:rPr>
            </w:r>
            <w:r w:rsidR="00CC0CBE">
              <w:rPr>
                <w:noProof/>
                <w:webHidden/>
              </w:rPr>
              <w:fldChar w:fldCharType="separate"/>
            </w:r>
            <w:r w:rsidR="00CC0CBE">
              <w:rPr>
                <w:noProof/>
                <w:webHidden/>
              </w:rPr>
              <w:t>8</w:t>
            </w:r>
            <w:r w:rsidR="00CC0CBE">
              <w:rPr>
                <w:noProof/>
                <w:webHidden/>
              </w:rPr>
              <w:fldChar w:fldCharType="end"/>
            </w:r>
          </w:hyperlink>
        </w:p>
        <w:p w14:paraId="4F800226" w14:textId="4321C59C" w:rsidR="00CC0CBE" w:rsidRDefault="00CC0CBE">
          <w:r>
            <w:rPr>
              <w:b/>
              <w:bCs/>
            </w:rPr>
            <w:fldChar w:fldCharType="end"/>
          </w:r>
        </w:p>
      </w:sdtContent>
    </w:sdt>
    <w:p w14:paraId="76421DEB" w14:textId="77777777" w:rsidR="00CC0CBE" w:rsidRDefault="00CC0CBE" w:rsidP="002410C1">
      <w:pPr>
        <w:pStyle w:val="Cabealhodondice"/>
      </w:pPr>
    </w:p>
    <w:p w14:paraId="7B179C4C" w14:textId="5386D264" w:rsidR="002410C1" w:rsidRPr="002410C1" w:rsidRDefault="002410C1" w:rsidP="002410C1">
      <w:pPr>
        <w:pStyle w:val="Cabealhodondice"/>
      </w:pPr>
      <w:r w:rsidRPr="002410C1">
        <w:t>Índice de imagens</w:t>
      </w:r>
    </w:p>
    <w:p w14:paraId="61571534" w14:textId="78F17E3C" w:rsidR="00CC0CBE" w:rsidRDefault="002410C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24241038" w:history="1">
        <w:r w:rsidR="00CC0CBE" w:rsidRPr="00182348">
          <w:rPr>
            <w:rStyle w:val="Hiperligao"/>
            <w:noProof/>
          </w:rPr>
          <w:t>Figura 1-Modelo OSI</w:t>
        </w:r>
        <w:r w:rsidR="00CC0CBE">
          <w:rPr>
            <w:noProof/>
            <w:webHidden/>
          </w:rPr>
          <w:tab/>
        </w:r>
        <w:r w:rsidR="00CC0CBE">
          <w:rPr>
            <w:noProof/>
            <w:webHidden/>
          </w:rPr>
          <w:fldChar w:fldCharType="begin"/>
        </w:r>
        <w:r w:rsidR="00CC0CBE">
          <w:rPr>
            <w:noProof/>
            <w:webHidden/>
          </w:rPr>
          <w:instrText xml:space="preserve"> PAGEREF _Toc124241038 \h </w:instrText>
        </w:r>
        <w:r w:rsidR="00CC0CBE">
          <w:rPr>
            <w:noProof/>
            <w:webHidden/>
          </w:rPr>
        </w:r>
        <w:r w:rsidR="00CC0CBE">
          <w:rPr>
            <w:noProof/>
            <w:webHidden/>
          </w:rPr>
          <w:fldChar w:fldCharType="separate"/>
        </w:r>
        <w:r w:rsidR="00CC0CBE">
          <w:rPr>
            <w:noProof/>
            <w:webHidden/>
          </w:rPr>
          <w:t>4</w:t>
        </w:r>
        <w:r w:rsidR="00CC0CBE">
          <w:rPr>
            <w:noProof/>
            <w:webHidden/>
          </w:rPr>
          <w:fldChar w:fldCharType="end"/>
        </w:r>
      </w:hyperlink>
    </w:p>
    <w:p w14:paraId="64D54953" w14:textId="0E7C5A0F" w:rsidR="00CC0CBE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4241039" w:history="1">
        <w:r w:rsidR="00CC0CBE" w:rsidRPr="00182348">
          <w:rPr>
            <w:rStyle w:val="Hiperligao"/>
            <w:noProof/>
            <w:lang w:val="en-GB"/>
          </w:rPr>
          <w:t>Figura 2- Stop-and-Wait</w:t>
        </w:r>
        <w:r w:rsidR="00CC0CBE">
          <w:rPr>
            <w:noProof/>
            <w:webHidden/>
          </w:rPr>
          <w:tab/>
        </w:r>
        <w:r w:rsidR="00CC0CBE">
          <w:rPr>
            <w:noProof/>
            <w:webHidden/>
          </w:rPr>
          <w:fldChar w:fldCharType="begin"/>
        </w:r>
        <w:r w:rsidR="00CC0CBE">
          <w:rPr>
            <w:noProof/>
            <w:webHidden/>
          </w:rPr>
          <w:instrText xml:space="preserve"> PAGEREF _Toc124241039 \h </w:instrText>
        </w:r>
        <w:r w:rsidR="00CC0CBE">
          <w:rPr>
            <w:noProof/>
            <w:webHidden/>
          </w:rPr>
        </w:r>
        <w:r w:rsidR="00CC0CBE">
          <w:rPr>
            <w:noProof/>
            <w:webHidden/>
          </w:rPr>
          <w:fldChar w:fldCharType="separate"/>
        </w:r>
        <w:r w:rsidR="00CC0CBE">
          <w:rPr>
            <w:noProof/>
            <w:webHidden/>
          </w:rPr>
          <w:t>5</w:t>
        </w:r>
        <w:r w:rsidR="00CC0CBE">
          <w:rPr>
            <w:noProof/>
            <w:webHidden/>
          </w:rPr>
          <w:fldChar w:fldCharType="end"/>
        </w:r>
      </w:hyperlink>
    </w:p>
    <w:p w14:paraId="656AE265" w14:textId="3597F147" w:rsidR="00CC0CBE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4241040" w:history="1">
        <w:r w:rsidR="00CC0CBE" w:rsidRPr="00182348">
          <w:rPr>
            <w:rStyle w:val="Hiperligao"/>
            <w:noProof/>
          </w:rPr>
          <w:t>Figura 3- Interface da aplicação</w:t>
        </w:r>
        <w:r w:rsidR="00CC0CBE">
          <w:rPr>
            <w:noProof/>
            <w:webHidden/>
          </w:rPr>
          <w:tab/>
        </w:r>
        <w:r w:rsidR="00CC0CBE">
          <w:rPr>
            <w:noProof/>
            <w:webHidden/>
          </w:rPr>
          <w:fldChar w:fldCharType="begin"/>
        </w:r>
        <w:r w:rsidR="00CC0CBE">
          <w:rPr>
            <w:noProof/>
            <w:webHidden/>
          </w:rPr>
          <w:instrText xml:space="preserve"> PAGEREF _Toc124241040 \h </w:instrText>
        </w:r>
        <w:r w:rsidR="00CC0CBE">
          <w:rPr>
            <w:noProof/>
            <w:webHidden/>
          </w:rPr>
        </w:r>
        <w:r w:rsidR="00CC0CBE">
          <w:rPr>
            <w:noProof/>
            <w:webHidden/>
          </w:rPr>
          <w:fldChar w:fldCharType="separate"/>
        </w:r>
        <w:r w:rsidR="00CC0CBE">
          <w:rPr>
            <w:noProof/>
            <w:webHidden/>
          </w:rPr>
          <w:t>7</w:t>
        </w:r>
        <w:r w:rsidR="00CC0CBE">
          <w:rPr>
            <w:noProof/>
            <w:webHidden/>
          </w:rPr>
          <w:fldChar w:fldCharType="end"/>
        </w:r>
      </w:hyperlink>
    </w:p>
    <w:p w14:paraId="09F277F2" w14:textId="507C3673" w:rsidR="002B37E9" w:rsidRDefault="002410C1" w:rsidP="009E3D81">
      <w:r>
        <w:fldChar w:fldCharType="end"/>
      </w:r>
    </w:p>
    <w:p w14:paraId="5D453B6B" w14:textId="44055B3A" w:rsidR="002B37E9" w:rsidRDefault="002B37E9" w:rsidP="009E3D81"/>
    <w:p w14:paraId="1C89945E" w14:textId="650D9AE2" w:rsidR="002B37E9" w:rsidRDefault="002B37E9" w:rsidP="009E3D81"/>
    <w:p w14:paraId="55FBCDE8" w14:textId="38171626" w:rsidR="002B37E9" w:rsidRDefault="002B37E9" w:rsidP="009E3D81"/>
    <w:p w14:paraId="68B9739D" w14:textId="2D9536A3" w:rsidR="002B37E9" w:rsidRDefault="002B37E9" w:rsidP="009E3D81"/>
    <w:p w14:paraId="505DD492" w14:textId="3AB0B836" w:rsidR="002B37E9" w:rsidRDefault="002B37E9" w:rsidP="009E3D81"/>
    <w:p w14:paraId="2897BAEC" w14:textId="5FEAB843" w:rsidR="002B37E9" w:rsidRDefault="002B37E9" w:rsidP="009E3D81"/>
    <w:p w14:paraId="318AA4A2" w14:textId="763930B5" w:rsidR="002B37E9" w:rsidRDefault="002B37E9" w:rsidP="009E3D81"/>
    <w:p w14:paraId="0B0E8E50" w14:textId="1CAD94C8" w:rsidR="002B37E9" w:rsidRDefault="002B37E9" w:rsidP="009E3D81"/>
    <w:p w14:paraId="4A316B09" w14:textId="64E422D1" w:rsidR="002B37E9" w:rsidRDefault="002B37E9" w:rsidP="009E3D81"/>
    <w:p w14:paraId="1F189102" w14:textId="0C7FAE7B" w:rsidR="002B37E9" w:rsidRDefault="002B37E9" w:rsidP="009E3D81"/>
    <w:p w14:paraId="1955535E" w14:textId="796BF6D7" w:rsidR="002B37E9" w:rsidRDefault="002B37E9" w:rsidP="009E3D81"/>
    <w:p w14:paraId="3DE99110" w14:textId="446EEF80" w:rsidR="002B37E9" w:rsidRDefault="002B37E9" w:rsidP="009E3D81"/>
    <w:p w14:paraId="6EE6CF6C" w14:textId="27B05ED8" w:rsidR="002B37E9" w:rsidRDefault="002B37E9" w:rsidP="009E3D81"/>
    <w:p w14:paraId="34333AA5" w14:textId="2C5D8BEF" w:rsidR="002B37E9" w:rsidRDefault="002B37E9" w:rsidP="009E3D81"/>
    <w:p w14:paraId="1BCE07F3" w14:textId="4A13AAA0" w:rsidR="002B37E9" w:rsidRDefault="002B37E9" w:rsidP="009E3D81"/>
    <w:p w14:paraId="6F85A28D" w14:textId="74B9E0AC" w:rsidR="002B37E9" w:rsidRDefault="002B37E9" w:rsidP="009E3D81"/>
    <w:p w14:paraId="19ED2497" w14:textId="39A1834E" w:rsidR="002B37E9" w:rsidRDefault="002B37E9" w:rsidP="009E3D81"/>
    <w:p w14:paraId="11FB2CF1" w14:textId="58BE70D7" w:rsidR="000529CF" w:rsidRDefault="000529CF">
      <w:r>
        <w:br w:type="page"/>
      </w:r>
    </w:p>
    <w:p w14:paraId="47B76F84" w14:textId="16F9579F" w:rsidR="002B37E9" w:rsidRDefault="002B37E9" w:rsidP="00FB7355">
      <w:pPr>
        <w:pStyle w:val="Ttulo1"/>
      </w:pPr>
      <w:bookmarkStart w:id="0" w:name="_Toc124241024"/>
      <w:r>
        <w:lastRenderedPageBreak/>
        <w:t>Introdução</w:t>
      </w:r>
      <w:bookmarkEnd w:id="0"/>
    </w:p>
    <w:p w14:paraId="633DF970" w14:textId="77777777" w:rsidR="002B37E9" w:rsidRDefault="002B37E9" w:rsidP="002B37E9"/>
    <w:p w14:paraId="5B971966" w14:textId="1D5E70CD" w:rsidR="002B37E9" w:rsidRDefault="002B37E9" w:rsidP="00FB7355">
      <w:pPr>
        <w:jc w:val="both"/>
      </w:pPr>
      <w:r>
        <w:t>Este projeto, desenhado em combinação pelos departamentos de Sistemas de Informação, Informática e Eletrónica Industrial, pretende que os alunos recorram a conhecimentos obtidos em unidades curriculares lecionados por professores destes departamentos.</w:t>
      </w:r>
    </w:p>
    <w:p w14:paraId="4EB6447B" w14:textId="77777777" w:rsidR="002B37E9" w:rsidRDefault="002B37E9" w:rsidP="00FB7355">
      <w:pPr>
        <w:jc w:val="both"/>
      </w:pPr>
      <w:r>
        <w:t>Alguns dos conhecimentos mais importantes a obter são:</w:t>
      </w:r>
    </w:p>
    <w:p w14:paraId="416E0823" w14:textId="77777777" w:rsidR="002B37E9" w:rsidRDefault="002B37E9" w:rsidP="00FB7355">
      <w:pPr>
        <w:pStyle w:val="PargrafodaLista"/>
        <w:numPr>
          <w:ilvl w:val="0"/>
          <w:numId w:val="3"/>
        </w:numPr>
        <w:jc w:val="both"/>
      </w:pPr>
      <w:r>
        <w:t>Compreensão do modelo OSI e a importância de cada camada e como a aplicar;</w:t>
      </w:r>
    </w:p>
    <w:p w14:paraId="353AFE4F" w14:textId="77777777" w:rsidR="002B37E9" w:rsidRDefault="002B37E9" w:rsidP="00FB7355">
      <w:pPr>
        <w:pStyle w:val="PargrafodaLista"/>
        <w:numPr>
          <w:ilvl w:val="0"/>
          <w:numId w:val="3"/>
        </w:numPr>
        <w:jc w:val="both"/>
      </w:pPr>
      <w:r>
        <w:t>Compreensão e utilização de interfaces de comunicação série;</w:t>
      </w:r>
    </w:p>
    <w:p w14:paraId="333ADD23" w14:textId="77777777" w:rsidR="002B37E9" w:rsidRPr="001808EA" w:rsidRDefault="002B37E9" w:rsidP="00FB7355">
      <w:pPr>
        <w:pStyle w:val="PargrafodaLista"/>
        <w:numPr>
          <w:ilvl w:val="0"/>
          <w:numId w:val="3"/>
        </w:numPr>
        <w:jc w:val="both"/>
      </w:pPr>
      <w:r w:rsidRPr="001808EA">
        <w:t>Compreensão do funcionamento de mecanismos de codificação e transmissão de sinais aplicáveis ao nível da camada física;</w:t>
      </w:r>
    </w:p>
    <w:p w14:paraId="744269A5" w14:textId="77777777" w:rsidR="002B37E9" w:rsidRDefault="002B37E9" w:rsidP="00FB7355">
      <w:pPr>
        <w:pStyle w:val="PargrafodaLista"/>
        <w:numPr>
          <w:ilvl w:val="0"/>
          <w:numId w:val="3"/>
        </w:numPr>
        <w:jc w:val="both"/>
      </w:pPr>
      <w:r>
        <w:t>Desenvolvimento de um sistema de comunicação de dados sem fios com equipamentos disponíveis comercialmente;</w:t>
      </w:r>
    </w:p>
    <w:p w14:paraId="32DBC84B" w14:textId="77777777" w:rsidR="002B37E9" w:rsidRDefault="002B37E9" w:rsidP="00FB7355">
      <w:pPr>
        <w:pStyle w:val="PargrafodaLista"/>
        <w:numPr>
          <w:ilvl w:val="0"/>
          <w:numId w:val="3"/>
        </w:numPr>
        <w:jc w:val="both"/>
      </w:pPr>
      <w:r>
        <w:t>Aprofundamento de noções de programação estruturada e modular com o recurso a API disponíveis online.</w:t>
      </w:r>
    </w:p>
    <w:p w14:paraId="349FA7B5" w14:textId="77777777" w:rsidR="002B37E9" w:rsidRDefault="002B37E9" w:rsidP="00FB7355">
      <w:pPr>
        <w:pStyle w:val="PargrafodaLista"/>
        <w:ind w:left="1080"/>
        <w:jc w:val="both"/>
      </w:pPr>
    </w:p>
    <w:p w14:paraId="6BF1A903" w14:textId="552AC3DD" w:rsidR="002B37E9" w:rsidRDefault="001808EA" w:rsidP="001808EA">
      <w:pPr>
        <w:jc w:val="both"/>
      </w:pPr>
      <w:r>
        <w:t>Neste projeto</w:t>
      </w:r>
      <w:r w:rsidR="00CE3878">
        <w:t>,</w:t>
      </w:r>
      <w:r>
        <w:t xml:space="preserve"> apenas iremos incidir sobre 3 camadas a camada física (1) a camada de rede (3) e a camada de aplicação (7). </w:t>
      </w:r>
    </w:p>
    <w:p w14:paraId="30EDC543" w14:textId="77777777" w:rsidR="002B37E9" w:rsidRDefault="002B37E9" w:rsidP="00FB7355">
      <w:pPr>
        <w:jc w:val="both"/>
      </w:pPr>
      <w:r>
        <w:t xml:space="preserve">Para a conclusão apropriada do projeto, em termos de aplicação, pretende-se então o desenvolvimento de uma aplicação </w:t>
      </w:r>
      <w:r w:rsidRPr="003120BD">
        <w:rPr>
          <w:i/>
          <w:iCs/>
        </w:rPr>
        <w:t>chat</w:t>
      </w:r>
      <w:r>
        <w:rPr>
          <w:i/>
          <w:iCs/>
        </w:rPr>
        <w:t xml:space="preserve"> </w:t>
      </w:r>
      <w:r>
        <w:t xml:space="preserve">que permita a conversação entre dois computadores, em tempo real e em modo texto. Também se espera que seja possível a transferência de ficheiros, incluindo de texto e imagem. </w:t>
      </w:r>
    </w:p>
    <w:p w14:paraId="2CB567D8" w14:textId="0054FDB6" w:rsidR="002B37E9" w:rsidRDefault="002B37E9" w:rsidP="00FB7355">
      <w:pPr>
        <w:jc w:val="both"/>
      </w:pPr>
      <w:r>
        <w:t>Relativamente à arquitetura de rede, o sistema consiste numa rede local sem fios, através de infravermelhos (IR), duma forma bidirecional, fiável e simultânea.</w:t>
      </w:r>
    </w:p>
    <w:p w14:paraId="5795EB49" w14:textId="77777777" w:rsidR="000529CF" w:rsidRDefault="000529CF" w:rsidP="00FB7355">
      <w:pPr>
        <w:jc w:val="both"/>
      </w:pPr>
    </w:p>
    <w:p w14:paraId="31AC934F" w14:textId="66729914" w:rsidR="00F816D4" w:rsidRDefault="002410C1" w:rsidP="00CC0CBE">
      <w:pPr>
        <w:jc w:val="center"/>
      </w:pPr>
      <w:r>
        <w:rPr>
          <w:noProof/>
        </w:rPr>
        <w:drawing>
          <wp:inline distT="0" distB="0" distL="0" distR="0" wp14:anchorId="368EC3DE" wp14:editId="61691A88">
            <wp:extent cx="2247900" cy="2316613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31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A5DF4" w14:textId="5191585E" w:rsidR="00F816D4" w:rsidRPr="000529CF" w:rsidRDefault="00F816D4" w:rsidP="00CC0CBE">
      <w:pPr>
        <w:pStyle w:val="Legenda"/>
        <w:jc w:val="center"/>
        <w:rPr>
          <w:sz w:val="20"/>
          <w:szCs w:val="20"/>
        </w:rPr>
      </w:pPr>
      <w:bookmarkStart w:id="1" w:name="_Toc124202651"/>
      <w:bookmarkStart w:id="2" w:name="_Toc124241038"/>
      <w:r w:rsidRPr="000529CF">
        <w:rPr>
          <w:sz w:val="20"/>
          <w:szCs w:val="20"/>
        </w:rPr>
        <w:t xml:space="preserve">Figura </w:t>
      </w:r>
      <w:r w:rsidRPr="000529CF">
        <w:rPr>
          <w:sz w:val="20"/>
          <w:szCs w:val="20"/>
        </w:rPr>
        <w:fldChar w:fldCharType="begin"/>
      </w:r>
      <w:r w:rsidRPr="000529CF">
        <w:rPr>
          <w:sz w:val="20"/>
          <w:szCs w:val="20"/>
        </w:rPr>
        <w:instrText xml:space="preserve"> SEQ Figura \* ARABIC </w:instrText>
      </w:r>
      <w:r w:rsidRPr="000529CF">
        <w:rPr>
          <w:sz w:val="20"/>
          <w:szCs w:val="20"/>
        </w:rPr>
        <w:fldChar w:fldCharType="separate"/>
      </w:r>
      <w:r w:rsidRPr="000529CF">
        <w:rPr>
          <w:noProof/>
          <w:sz w:val="20"/>
          <w:szCs w:val="20"/>
        </w:rPr>
        <w:t>1</w:t>
      </w:r>
      <w:r w:rsidRPr="000529CF">
        <w:rPr>
          <w:noProof/>
          <w:sz w:val="20"/>
          <w:szCs w:val="20"/>
        </w:rPr>
        <w:fldChar w:fldCharType="end"/>
      </w:r>
      <w:r w:rsidRPr="000529CF">
        <w:rPr>
          <w:sz w:val="20"/>
          <w:szCs w:val="20"/>
        </w:rPr>
        <w:t>-Modelo OSI</w:t>
      </w:r>
      <w:bookmarkEnd w:id="1"/>
      <w:bookmarkEnd w:id="2"/>
    </w:p>
    <w:p w14:paraId="576277E5" w14:textId="13F3849D" w:rsidR="00CC0CBE" w:rsidRDefault="00F816D4" w:rsidP="00CC0CBE">
      <w:pPr>
        <w:jc w:val="both"/>
        <w:rPr>
          <w:b/>
          <w:bCs/>
        </w:rPr>
      </w:pPr>
      <w:r>
        <w:rPr>
          <w:b/>
          <w:bCs/>
        </w:rPr>
        <w:t>POR IMAGEM COM A ARQ</w:t>
      </w:r>
      <w:bookmarkStart w:id="3" w:name="_Toc124241025"/>
    </w:p>
    <w:p w14:paraId="00333D80" w14:textId="77D71657" w:rsidR="00CC0CBE" w:rsidRDefault="00CC0CBE" w:rsidP="00CC0CBE">
      <w:pPr>
        <w:jc w:val="both"/>
        <w:rPr>
          <w:b/>
          <w:bCs/>
        </w:rPr>
      </w:pPr>
    </w:p>
    <w:p w14:paraId="11810F88" w14:textId="3275A6FE" w:rsidR="000529CF" w:rsidRDefault="000529CF">
      <w:pPr>
        <w:rPr>
          <w:b/>
          <w:bCs/>
        </w:rPr>
      </w:pPr>
      <w:r>
        <w:rPr>
          <w:b/>
          <w:bCs/>
        </w:rPr>
        <w:br w:type="page"/>
      </w:r>
    </w:p>
    <w:p w14:paraId="0DD66964" w14:textId="4BE63CA8" w:rsidR="00516C9D" w:rsidRDefault="00516C9D" w:rsidP="00F816D4">
      <w:pPr>
        <w:pStyle w:val="Ttulo1"/>
      </w:pPr>
      <w:r>
        <w:lastRenderedPageBreak/>
        <w:t>Camada de Ligação</w:t>
      </w:r>
      <w:bookmarkEnd w:id="3"/>
    </w:p>
    <w:p w14:paraId="32FAD71A" w14:textId="77777777" w:rsidR="00CC0CBE" w:rsidRDefault="00CC0CBE" w:rsidP="00FB7355">
      <w:pPr>
        <w:jc w:val="both"/>
      </w:pPr>
    </w:p>
    <w:p w14:paraId="418221E1" w14:textId="04118C83" w:rsidR="00516C9D" w:rsidRDefault="00516C9D" w:rsidP="00FB7355">
      <w:pPr>
        <w:jc w:val="both"/>
      </w:pPr>
      <w:r>
        <w:t xml:space="preserve">A camada de ligação é responsável por </w:t>
      </w:r>
      <w:r w:rsidR="00CC0CBE">
        <w:t>duas</w:t>
      </w:r>
      <w:r>
        <w:t xml:space="preserve"> importantes funcionalidades</w:t>
      </w:r>
      <w:r w:rsidR="00CC0CBE">
        <w:t>:</w:t>
      </w:r>
      <w:r>
        <w:t xml:space="preserve"> o controlo d</w:t>
      </w:r>
      <w:r w:rsidR="00CC0CBE">
        <w:t>a</w:t>
      </w:r>
      <w:r>
        <w:t xml:space="preserve"> ligação lógica e o controlo de acesso ao meio.</w:t>
      </w:r>
    </w:p>
    <w:p w14:paraId="14323E5E" w14:textId="0D80282A" w:rsidR="00516C9D" w:rsidRDefault="00CC0CBE" w:rsidP="00FB7355">
      <w:pPr>
        <w:jc w:val="both"/>
      </w:pPr>
      <w:r>
        <w:t>Focando-nos apenas</w:t>
      </w:r>
      <w:r w:rsidR="00516C9D">
        <w:t xml:space="preserve"> no controlo de ligação lógica que foi o que nos foi pedido neste projeto, esta camada deve então criar as tramas, controlar </w:t>
      </w:r>
      <w:r>
        <w:t xml:space="preserve">potencias </w:t>
      </w:r>
      <w:r w:rsidR="00516C9D">
        <w:t>erros e</w:t>
      </w:r>
      <w:r>
        <w:t xml:space="preserve"> o</w:t>
      </w:r>
      <w:r w:rsidR="00516C9D">
        <w:t xml:space="preserve"> fluxo de forma a evitar a perda de dados para que a comunicação seja fiável.</w:t>
      </w:r>
    </w:p>
    <w:p w14:paraId="7861E11C" w14:textId="19AE4A0B" w:rsidR="001808EA" w:rsidRDefault="00CC0CBE" w:rsidP="00FB7355">
      <w:pPr>
        <w:jc w:val="both"/>
      </w:pPr>
      <w:r>
        <w:t xml:space="preserve">Assim sendo, </w:t>
      </w:r>
      <w:r w:rsidR="00516C9D">
        <w:t xml:space="preserve">nesta camada foi onde implementamos a construção das tramas </w:t>
      </w:r>
      <w:r w:rsidR="00FB7355">
        <w:t>que estão subdivididas</w:t>
      </w:r>
      <w:r w:rsidR="001808EA">
        <w:t xml:space="preserve"> em 3 tipos de</w:t>
      </w:r>
      <w:r w:rsidR="00FB7355">
        <w:t xml:space="preserve"> mensagens de chat</w:t>
      </w:r>
      <w:r w:rsidR="001808EA">
        <w:t xml:space="preserve">, de </w:t>
      </w:r>
      <w:r w:rsidR="00FB7355">
        <w:t xml:space="preserve">ficheiros e de confirmação. </w:t>
      </w:r>
    </w:p>
    <w:p w14:paraId="040A4915" w14:textId="579A29DD" w:rsidR="001808EA" w:rsidRDefault="00FB7355" w:rsidP="00FB7355">
      <w:pPr>
        <w:jc w:val="both"/>
      </w:pPr>
      <w:r>
        <w:t xml:space="preserve">As </w:t>
      </w:r>
      <w:r w:rsidR="001808EA">
        <w:t xml:space="preserve">tramas </w:t>
      </w:r>
      <w:r>
        <w:t>de mensagens são constituídas pelo endereço destino, o controlo, o n</w:t>
      </w:r>
      <w:r w:rsidR="001808EA">
        <w:t>ú</w:t>
      </w:r>
      <w:r>
        <w:t>mero de sequ</w:t>
      </w:r>
      <w:r w:rsidR="001808EA">
        <w:t>ê</w:t>
      </w:r>
      <w:r>
        <w:t>ncia</w:t>
      </w:r>
      <w:r w:rsidR="001808EA">
        <w:t>,</w:t>
      </w:r>
      <w:r>
        <w:t xml:space="preserve"> os dados</w:t>
      </w:r>
      <w:r w:rsidR="001808EA">
        <w:t>,</w:t>
      </w:r>
      <w:r>
        <w:t xml:space="preserve"> o controlo de erros (</w:t>
      </w:r>
      <w:r w:rsidR="00CE3878">
        <w:t>“</w:t>
      </w:r>
      <w:r w:rsidRPr="00CE3878">
        <w:rPr>
          <w:i/>
          <w:iCs/>
        </w:rPr>
        <w:t>checksum</w:t>
      </w:r>
      <w:r w:rsidR="00CE3878">
        <w:rPr>
          <w:i/>
          <w:iCs/>
        </w:rPr>
        <w:t>”</w:t>
      </w:r>
      <w:r>
        <w:t>) e o tamanho dos dados</w:t>
      </w:r>
      <w:r w:rsidR="001808EA">
        <w:t>.</w:t>
      </w:r>
      <w:r>
        <w:t xml:space="preserve"> </w:t>
      </w:r>
    </w:p>
    <w:p w14:paraId="4C9866F3" w14:textId="30F9B6E9" w:rsidR="001808EA" w:rsidRDefault="001808EA" w:rsidP="00FB7355">
      <w:pPr>
        <w:jc w:val="both"/>
      </w:pPr>
      <w:r>
        <w:t>A</w:t>
      </w:r>
      <w:r w:rsidR="00FB7355">
        <w:t xml:space="preserve">s </w:t>
      </w:r>
      <w:r w:rsidR="00CC0CBE">
        <w:t xml:space="preserve">tramas </w:t>
      </w:r>
      <w:r w:rsidR="00FB7355">
        <w:t>de ficheiros são semelhantes às</w:t>
      </w:r>
      <w:r>
        <w:t xml:space="preserve"> tramas de</w:t>
      </w:r>
      <w:r w:rsidR="00FB7355">
        <w:t xml:space="preserve"> </w:t>
      </w:r>
      <w:r>
        <w:t>mensagens,</w:t>
      </w:r>
      <w:r w:rsidR="00FB7355">
        <w:t xml:space="preserve"> mas incluem também o nome do ficheiro e a extensão</w:t>
      </w:r>
      <w:r>
        <w:t>.</w:t>
      </w:r>
    </w:p>
    <w:p w14:paraId="618E7690" w14:textId="69546E9F" w:rsidR="00516C9D" w:rsidRDefault="001808EA" w:rsidP="00FB7355">
      <w:pPr>
        <w:jc w:val="both"/>
      </w:pPr>
      <w:r>
        <w:t>Por último</w:t>
      </w:r>
      <w:r w:rsidR="00CC0CBE">
        <w:t xml:space="preserve">, </w:t>
      </w:r>
      <w:r>
        <w:t xml:space="preserve">temos </w:t>
      </w:r>
      <w:r w:rsidR="00FB7355">
        <w:t>as tramas de confirmação que só cont</w:t>
      </w:r>
      <w:r w:rsidR="00CC0CBE">
        <w:t>ê</w:t>
      </w:r>
      <w:r w:rsidR="00FB7355">
        <w:t xml:space="preserve">m o endereço destino e o controlo. Nesta fase foi implementado </w:t>
      </w:r>
      <w:r w:rsidR="00516C9D">
        <w:t xml:space="preserve">também o </w:t>
      </w:r>
      <w:r w:rsidR="00CE3878">
        <w:t>“</w:t>
      </w:r>
      <w:r w:rsidR="00CC0CBE" w:rsidRPr="00CE3878">
        <w:rPr>
          <w:i/>
          <w:iCs/>
        </w:rPr>
        <w:t>S</w:t>
      </w:r>
      <w:r w:rsidR="00516C9D" w:rsidRPr="00CE3878">
        <w:rPr>
          <w:i/>
          <w:iCs/>
        </w:rPr>
        <w:t>top-and-</w:t>
      </w:r>
      <w:r w:rsidR="00CC0CBE" w:rsidRPr="00CE3878">
        <w:rPr>
          <w:i/>
          <w:iCs/>
        </w:rPr>
        <w:t>W</w:t>
      </w:r>
      <w:r w:rsidR="00516C9D" w:rsidRPr="00CE3878">
        <w:rPr>
          <w:i/>
          <w:iCs/>
        </w:rPr>
        <w:t>ait</w:t>
      </w:r>
      <w:r w:rsidR="00CE3878">
        <w:rPr>
          <w:i/>
          <w:iCs/>
        </w:rPr>
        <w:t>”</w:t>
      </w:r>
      <w:r w:rsidR="00F816D4">
        <w:t>, em que envia as tramas e se receber um</w:t>
      </w:r>
      <w:r>
        <w:t xml:space="preserve"> </w:t>
      </w:r>
      <w:r w:rsidR="00F816D4">
        <w:t>“ACK”</w:t>
      </w:r>
      <w:r w:rsidR="00AC693B">
        <w:t>,</w:t>
      </w:r>
      <w:r w:rsidR="00F816D4">
        <w:t xml:space="preserve"> envia a trama seguinte e se receber um “NACK” ou então esse “NACK” se perder</w:t>
      </w:r>
      <w:r w:rsidR="00CC0CBE">
        <w:t>,</w:t>
      </w:r>
      <w:r w:rsidR="00F816D4">
        <w:t xml:space="preserve"> reenvia a trama.</w:t>
      </w:r>
    </w:p>
    <w:p w14:paraId="545D4825" w14:textId="76839D3E" w:rsidR="00FB7355" w:rsidRPr="002410C1" w:rsidRDefault="00F816D4" w:rsidP="002410C1">
      <w:pPr>
        <w:jc w:val="both"/>
        <w:rPr>
          <w:b/>
          <w:bCs/>
        </w:rPr>
      </w:pPr>
      <w:r w:rsidRPr="00F816D4">
        <w:rPr>
          <w:b/>
          <w:bCs/>
        </w:rPr>
        <w:t>DESENHAR TRAMAS</w:t>
      </w:r>
    </w:p>
    <w:p w14:paraId="44F8E3C1" w14:textId="77777777" w:rsidR="00F816D4" w:rsidRDefault="00F816D4" w:rsidP="00CC0CBE">
      <w:pPr>
        <w:keepNext/>
        <w:jc w:val="center"/>
      </w:pPr>
      <w:r>
        <w:rPr>
          <w:noProof/>
        </w:rPr>
        <w:drawing>
          <wp:inline distT="0" distB="0" distL="0" distR="0" wp14:anchorId="541C54D6" wp14:editId="6278086C">
            <wp:extent cx="2870200" cy="3131127"/>
            <wp:effectExtent l="0" t="0" r="6350" b="0"/>
            <wp:docPr id="3" name="Imagem 3" descr="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P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257" cy="31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2F8C" w14:textId="087329A3" w:rsidR="00516C9D" w:rsidRPr="000529CF" w:rsidRDefault="00F816D4" w:rsidP="00CC0CBE">
      <w:pPr>
        <w:pStyle w:val="Legenda"/>
        <w:jc w:val="center"/>
        <w:rPr>
          <w:sz w:val="20"/>
          <w:szCs w:val="20"/>
          <w:lang w:val="en-GB"/>
        </w:rPr>
      </w:pPr>
      <w:bookmarkStart w:id="4" w:name="_Toc124202652"/>
      <w:bookmarkStart w:id="5" w:name="_Toc124241039"/>
      <w:proofErr w:type="spellStart"/>
      <w:r w:rsidRPr="000529CF">
        <w:rPr>
          <w:sz w:val="20"/>
          <w:szCs w:val="20"/>
          <w:lang w:val="en-GB"/>
        </w:rPr>
        <w:t>Figura</w:t>
      </w:r>
      <w:proofErr w:type="spellEnd"/>
      <w:r w:rsidRPr="000529CF">
        <w:rPr>
          <w:sz w:val="20"/>
          <w:szCs w:val="20"/>
          <w:lang w:val="en-GB"/>
        </w:rPr>
        <w:t xml:space="preserve"> </w:t>
      </w:r>
      <w:r w:rsidRPr="000529CF">
        <w:rPr>
          <w:sz w:val="20"/>
          <w:szCs w:val="20"/>
        </w:rPr>
        <w:fldChar w:fldCharType="begin"/>
      </w:r>
      <w:r w:rsidRPr="000529CF">
        <w:rPr>
          <w:sz w:val="20"/>
          <w:szCs w:val="20"/>
          <w:lang w:val="en-GB"/>
        </w:rPr>
        <w:instrText xml:space="preserve"> SEQ Figura \* ARABIC </w:instrText>
      </w:r>
      <w:r w:rsidRPr="000529CF">
        <w:rPr>
          <w:sz w:val="20"/>
          <w:szCs w:val="20"/>
        </w:rPr>
        <w:fldChar w:fldCharType="separate"/>
      </w:r>
      <w:r w:rsidRPr="000529CF">
        <w:rPr>
          <w:noProof/>
          <w:sz w:val="20"/>
          <w:szCs w:val="20"/>
          <w:lang w:val="en-GB"/>
        </w:rPr>
        <w:t>2</w:t>
      </w:r>
      <w:r w:rsidRPr="000529CF">
        <w:rPr>
          <w:noProof/>
          <w:sz w:val="20"/>
          <w:szCs w:val="20"/>
        </w:rPr>
        <w:fldChar w:fldCharType="end"/>
      </w:r>
      <w:r w:rsidRPr="000529CF">
        <w:rPr>
          <w:sz w:val="20"/>
          <w:szCs w:val="20"/>
          <w:lang w:val="en-GB"/>
        </w:rPr>
        <w:t>- Stop-and-Wait</w:t>
      </w:r>
      <w:bookmarkEnd w:id="4"/>
      <w:bookmarkEnd w:id="5"/>
    </w:p>
    <w:p w14:paraId="22AD87A3" w14:textId="122255A7" w:rsidR="002B37E9" w:rsidRPr="00CC0CBE" w:rsidRDefault="002B37E9" w:rsidP="009E3D81">
      <w:pPr>
        <w:rPr>
          <w:lang w:val="en-GB"/>
        </w:rPr>
      </w:pPr>
    </w:p>
    <w:p w14:paraId="4A3C9872" w14:textId="11B130C6" w:rsidR="00516C9D" w:rsidRPr="00CC0CBE" w:rsidRDefault="00516C9D" w:rsidP="009E3D81">
      <w:pPr>
        <w:rPr>
          <w:lang w:val="en-GB"/>
        </w:rPr>
      </w:pPr>
    </w:p>
    <w:p w14:paraId="3435833A" w14:textId="603C3691" w:rsidR="000529CF" w:rsidRDefault="000529CF">
      <w:pPr>
        <w:rPr>
          <w:lang w:val="en-GB"/>
        </w:rPr>
      </w:pPr>
      <w:r>
        <w:rPr>
          <w:lang w:val="en-GB"/>
        </w:rPr>
        <w:br w:type="page"/>
      </w:r>
    </w:p>
    <w:p w14:paraId="53A89B47" w14:textId="3D904184" w:rsidR="00516C9D" w:rsidRDefault="00516C9D" w:rsidP="00F816D4">
      <w:pPr>
        <w:pStyle w:val="Ttulo1"/>
        <w:rPr>
          <w:lang w:val="en-GB"/>
        </w:rPr>
      </w:pPr>
      <w:bookmarkStart w:id="6" w:name="_Toc124241026"/>
      <w:r w:rsidRPr="00CC0CBE">
        <w:rPr>
          <w:lang w:val="en-GB"/>
        </w:rPr>
        <w:lastRenderedPageBreak/>
        <w:t>Camada Física</w:t>
      </w:r>
      <w:bookmarkEnd w:id="6"/>
    </w:p>
    <w:p w14:paraId="622E3041" w14:textId="77777777" w:rsidR="00AC693B" w:rsidRPr="00AC693B" w:rsidRDefault="00AC693B" w:rsidP="00AC693B">
      <w:pPr>
        <w:rPr>
          <w:lang w:val="en-GB"/>
        </w:rPr>
      </w:pPr>
    </w:p>
    <w:p w14:paraId="6FAD5CB8" w14:textId="5044F600" w:rsidR="003F46ED" w:rsidRPr="003F46ED" w:rsidRDefault="00516C9D" w:rsidP="00FB7355">
      <w:pPr>
        <w:jc w:val="both"/>
      </w:pPr>
      <w:r w:rsidRPr="00516C9D">
        <w:t>A camada física é responsável pela transmissão do sinal entre dois dispositivos num meio físico adequado</w:t>
      </w:r>
      <w:r w:rsidR="00F816D4">
        <w:t>.</w:t>
      </w:r>
      <w:r>
        <w:t xml:space="preserve"> </w:t>
      </w:r>
      <w:r w:rsidR="003F46ED">
        <w:t>Nesta camada</w:t>
      </w:r>
      <w:r w:rsidR="00CE3878">
        <w:t>,</w:t>
      </w:r>
      <w:r w:rsidR="003F46ED">
        <w:t xml:space="preserve"> foram usados vários componentes eletrónicos tais como emissor de luz infravermelha, ou o fototransístor, para além das placas ESP32 responsáveis pela conversão do sinal USB em UART. </w:t>
      </w:r>
    </w:p>
    <w:p w14:paraId="7694774C" w14:textId="40F0C474" w:rsidR="00516C9D" w:rsidRDefault="00F816D4" w:rsidP="00FB7355">
      <w:pPr>
        <w:jc w:val="both"/>
      </w:pPr>
      <w:r>
        <w:t>T</w:t>
      </w:r>
      <w:r w:rsidR="00516C9D">
        <w:t>emos aqui nas imagens seguintes o desenho e fotos dos nossos circuitos de emissão e receção.</w:t>
      </w:r>
    </w:p>
    <w:p w14:paraId="645FF39C" w14:textId="77777777" w:rsidR="003F46ED" w:rsidRDefault="003F46ED" w:rsidP="00FB7355">
      <w:pPr>
        <w:jc w:val="both"/>
      </w:pPr>
    </w:p>
    <w:p w14:paraId="103E4F81" w14:textId="7595C870" w:rsidR="00516C9D" w:rsidRDefault="00516C9D" w:rsidP="00FB7355">
      <w:pPr>
        <w:jc w:val="both"/>
      </w:pPr>
      <w:r>
        <w:t>Agora iremos apresentar a forma como calculamos os vários valores que eram desconhecidos</w:t>
      </w:r>
    </w:p>
    <w:p w14:paraId="0E3769DA" w14:textId="7EE478BA" w:rsidR="00516C9D" w:rsidRDefault="00516C9D" w:rsidP="009E3D81"/>
    <w:p w14:paraId="1DF8820A" w14:textId="61A186E2" w:rsidR="00516C9D" w:rsidRDefault="00516C9D" w:rsidP="009E3D81"/>
    <w:p w14:paraId="0CC0705C" w14:textId="4DA32E3F" w:rsidR="00516C9D" w:rsidRDefault="00516C9D" w:rsidP="009E3D81"/>
    <w:p w14:paraId="083202E7" w14:textId="01A60D7F" w:rsidR="00516C9D" w:rsidRDefault="00516C9D" w:rsidP="009E3D81"/>
    <w:p w14:paraId="5A606FBE" w14:textId="40ABA51D" w:rsidR="00516C9D" w:rsidRDefault="00516C9D" w:rsidP="009E3D81"/>
    <w:p w14:paraId="13EA2DB8" w14:textId="19E899B4" w:rsidR="00516C9D" w:rsidRDefault="00516C9D" w:rsidP="009E3D81"/>
    <w:p w14:paraId="0B5D482A" w14:textId="14A62876" w:rsidR="00516C9D" w:rsidRDefault="00516C9D" w:rsidP="009E3D81"/>
    <w:p w14:paraId="456AE8FF" w14:textId="317945F8" w:rsidR="00516C9D" w:rsidRDefault="00516C9D" w:rsidP="009E3D81"/>
    <w:p w14:paraId="147E11F0" w14:textId="4382EBAB" w:rsidR="00516C9D" w:rsidRDefault="00516C9D" w:rsidP="009E3D81"/>
    <w:p w14:paraId="1097E3E7" w14:textId="2E0ED429" w:rsidR="00516C9D" w:rsidRDefault="00516C9D" w:rsidP="009E3D81"/>
    <w:p w14:paraId="09EDE810" w14:textId="06EC6603" w:rsidR="00516C9D" w:rsidRDefault="00516C9D" w:rsidP="009E3D81"/>
    <w:p w14:paraId="36123D68" w14:textId="74CAA116" w:rsidR="00516C9D" w:rsidRDefault="00516C9D" w:rsidP="009E3D81"/>
    <w:p w14:paraId="1C92AED2" w14:textId="4249826F" w:rsidR="00516C9D" w:rsidRDefault="00516C9D" w:rsidP="009E3D81"/>
    <w:p w14:paraId="191DB57E" w14:textId="23C85C18" w:rsidR="00516C9D" w:rsidRDefault="00516C9D" w:rsidP="009E3D81"/>
    <w:p w14:paraId="5881DCD5" w14:textId="0901C899" w:rsidR="00516C9D" w:rsidRDefault="00516C9D" w:rsidP="009E3D81"/>
    <w:p w14:paraId="24795AAB" w14:textId="4DB83FB5" w:rsidR="00516C9D" w:rsidRDefault="00516C9D" w:rsidP="009E3D81"/>
    <w:p w14:paraId="3070DACC" w14:textId="77777777" w:rsidR="000E2403" w:rsidRDefault="000E2403" w:rsidP="009E3D81"/>
    <w:p w14:paraId="0BD330F6" w14:textId="400A008B" w:rsidR="00516C9D" w:rsidRDefault="00516C9D" w:rsidP="009E3D81"/>
    <w:p w14:paraId="5AC3B0A8" w14:textId="205D06E8" w:rsidR="00516C9D" w:rsidRDefault="00516C9D" w:rsidP="009E3D81"/>
    <w:p w14:paraId="2BDEBF02" w14:textId="1B528991" w:rsidR="00516C9D" w:rsidRPr="00FB7355" w:rsidRDefault="00516C9D" w:rsidP="009E3D81"/>
    <w:p w14:paraId="48745159" w14:textId="31619CB9" w:rsidR="00516C9D" w:rsidRDefault="00516C9D" w:rsidP="009E3D81"/>
    <w:p w14:paraId="08C63370" w14:textId="36AFF514" w:rsidR="00516C9D" w:rsidRPr="00516C9D" w:rsidRDefault="00516C9D" w:rsidP="009E3D81">
      <w:pPr>
        <w:rPr>
          <w:b/>
          <w:bCs/>
        </w:rPr>
      </w:pPr>
    </w:p>
    <w:p w14:paraId="5DDE8E47" w14:textId="67A42E6A" w:rsidR="000529CF" w:rsidRDefault="000529C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3720EDA" w14:textId="5736E304" w:rsidR="00516C9D" w:rsidRDefault="00516C9D" w:rsidP="00F816D4">
      <w:pPr>
        <w:pStyle w:val="Ttulo1"/>
      </w:pPr>
      <w:bookmarkStart w:id="7" w:name="_Toc124241027"/>
      <w:r>
        <w:lastRenderedPageBreak/>
        <w:t>Camada de Aplicação</w:t>
      </w:r>
      <w:bookmarkEnd w:id="7"/>
    </w:p>
    <w:p w14:paraId="6FAFFA06" w14:textId="77777777" w:rsidR="000529CF" w:rsidRPr="000529CF" w:rsidRDefault="000529CF" w:rsidP="000529CF"/>
    <w:p w14:paraId="6049F4E6" w14:textId="240C9ED8" w:rsidR="00F816D4" w:rsidRDefault="00516C9D" w:rsidP="00FB7355">
      <w:pPr>
        <w:jc w:val="both"/>
      </w:pPr>
      <w:r>
        <w:t>A camada de aplicação é a camada que está mais em contacto com o utilizador, ou seja, aquilo que o utilizador vai ver. É aqui que é implementada toda a interface gráfica que comunica com o utilizador</w:t>
      </w:r>
      <w:r w:rsidR="001808EA">
        <w:t>. Nesta parte</w:t>
      </w:r>
      <w:r w:rsidR="00CE3878">
        <w:t xml:space="preserve">, implementamos primeiramente, como é visível no lado direito da figura 3, a escolha da porta série, do </w:t>
      </w:r>
      <w:r w:rsidR="00626C58">
        <w:t>“</w:t>
      </w:r>
      <w:r w:rsidR="00CE3878" w:rsidRPr="00626C58">
        <w:rPr>
          <w:i/>
          <w:iCs/>
        </w:rPr>
        <w:t>baud rate</w:t>
      </w:r>
      <w:r w:rsidR="00626C58">
        <w:rPr>
          <w:i/>
          <w:iCs/>
        </w:rPr>
        <w:t>”</w:t>
      </w:r>
      <w:r w:rsidR="00CE3878">
        <w:t xml:space="preserve">, o número de bits de dados, </w:t>
      </w:r>
      <w:r w:rsidR="00626C58">
        <w:t>de “</w:t>
      </w:r>
      <w:r w:rsidR="00626C58" w:rsidRPr="00626C58">
        <w:rPr>
          <w:i/>
          <w:iCs/>
        </w:rPr>
        <w:t>stop bits</w:t>
      </w:r>
      <w:r w:rsidR="00626C58">
        <w:rPr>
          <w:i/>
          <w:iCs/>
        </w:rPr>
        <w:t>”</w:t>
      </w:r>
      <w:r w:rsidR="00626C58">
        <w:t>, de bits de paridade e tem um “led” virtual que indica pela cor o estado de conexão da aplicação.</w:t>
      </w:r>
    </w:p>
    <w:p w14:paraId="1336879C" w14:textId="77777777" w:rsidR="00626C58" w:rsidRPr="00626C58" w:rsidRDefault="00626C58" w:rsidP="00FB7355">
      <w:pPr>
        <w:jc w:val="both"/>
      </w:pPr>
    </w:p>
    <w:p w14:paraId="2BC8C6D6" w14:textId="537172CF" w:rsidR="00F816D4" w:rsidRDefault="00F816D4" w:rsidP="000529CF">
      <w:pPr>
        <w:keepNext/>
        <w:jc w:val="center"/>
      </w:pPr>
      <w:r>
        <w:rPr>
          <w:noProof/>
        </w:rPr>
        <w:drawing>
          <wp:inline distT="0" distB="0" distL="0" distR="0" wp14:anchorId="098A8D45" wp14:editId="0FA934F7">
            <wp:extent cx="5400040" cy="354874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B386" w14:textId="06341989" w:rsidR="00516C9D" w:rsidRPr="000529CF" w:rsidRDefault="00F816D4" w:rsidP="000529CF">
      <w:pPr>
        <w:pStyle w:val="Legenda"/>
        <w:jc w:val="center"/>
        <w:rPr>
          <w:sz w:val="20"/>
          <w:szCs w:val="20"/>
          <w:u w:val="single"/>
        </w:rPr>
      </w:pPr>
      <w:bookmarkStart w:id="8" w:name="_Toc124202653"/>
      <w:bookmarkStart w:id="9" w:name="_Toc124241040"/>
      <w:r w:rsidRPr="000529CF">
        <w:rPr>
          <w:sz w:val="20"/>
          <w:szCs w:val="20"/>
        </w:rPr>
        <w:t xml:space="preserve">Figura </w:t>
      </w:r>
      <w:r w:rsidRPr="000529CF">
        <w:rPr>
          <w:sz w:val="20"/>
          <w:szCs w:val="20"/>
        </w:rPr>
        <w:fldChar w:fldCharType="begin"/>
      </w:r>
      <w:r w:rsidRPr="000529CF">
        <w:rPr>
          <w:sz w:val="20"/>
          <w:szCs w:val="20"/>
        </w:rPr>
        <w:instrText xml:space="preserve"> SEQ Figura \* ARABIC </w:instrText>
      </w:r>
      <w:r w:rsidRPr="000529CF">
        <w:rPr>
          <w:sz w:val="20"/>
          <w:szCs w:val="20"/>
        </w:rPr>
        <w:fldChar w:fldCharType="separate"/>
      </w:r>
      <w:r w:rsidRPr="000529CF">
        <w:rPr>
          <w:noProof/>
          <w:sz w:val="20"/>
          <w:szCs w:val="20"/>
        </w:rPr>
        <w:t>3</w:t>
      </w:r>
      <w:r w:rsidRPr="000529CF">
        <w:rPr>
          <w:noProof/>
          <w:sz w:val="20"/>
          <w:szCs w:val="20"/>
        </w:rPr>
        <w:fldChar w:fldCharType="end"/>
      </w:r>
      <w:r w:rsidRPr="000529CF">
        <w:rPr>
          <w:sz w:val="20"/>
          <w:szCs w:val="20"/>
        </w:rPr>
        <w:t>- Interface da aplicação</w:t>
      </w:r>
      <w:bookmarkEnd w:id="8"/>
      <w:bookmarkEnd w:id="9"/>
    </w:p>
    <w:p w14:paraId="26D10472" w14:textId="3C8A3F35" w:rsidR="00F816D4" w:rsidRDefault="00F816D4" w:rsidP="009E3D81">
      <w:pPr>
        <w:rPr>
          <w:u w:val="single"/>
        </w:rPr>
      </w:pPr>
    </w:p>
    <w:p w14:paraId="1EA7B8E3" w14:textId="1801B599" w:rsidR="003F46ED" w:rsidRDefault="003F46ED" w:rsidP="009E3D81">
      <w:pPr>
        <w:rPr>
          <w:u w:val="single"/>
        </w:rPr>
      </w:pPr>
    </w:p>
    <w:p w14:paraId="14A07338" w14:textId="77777777" w:rsidR="003F46ED" w:rsidRDefault="003F46ED">
      <w:pPr>
        <w:rPr>
          <w:u w:val="single"/>
        </w:rPr>
      </w:pPr>
      <w:r>
        <w:rPr>
          <w:u w:val="single"/>
        </w:rPr>
        <w:br w:type="page"/>
      </w:r>
    </w:p>
    <w:p w14:paraId="1D0D083C" w14:textId="7B8AFF96" w:rsidR="00F816D4" w:rsidRDefault="003F46ED" w:rsidP="003F46ED">
      <w:pPr>
        <w:pStyle w:val="Ttulo1"/>
      </w:pPr>
      <w:bookmarkStart w:id="10" w:name="_Toc124241028"/>
      <w:r>
        <w:lastRenderedPageBreak/>
        <w:t>Testes</w:t>
      </w:r>
      <w:bookmarkEnd w:id="10"/>
    </w:p>
    <w:p w14:paraId="1E7C29FC" w14:textId="0081CF24" w:rsidR="003F46ED" w:rsidRDefault="003F46ED" w:rsidP="003F46ED"/>
    <w:p w14:paraId="0EF43F7E" w14:textId="77777777" w:rsidR="000529CF" w:rsidRDefault="000529CF" w:rsidP="003F46ED"/>
    <w:p w14:paraId="753173BC" w14:textId="77777777" w:rsidR="003F46ED" w:rsidRDefault="003F46ED">
      <w:r>
        <w:br w:type="page"/>
      </w:r>
    </w:p>
    <w:p w14:paraId="2E20FD93" w14:textId="507C9898" w:rsidR="003F46ED" w:rsidRDefault="003F46ED" w:rsidP="003F46ED">
      <w:pPr>
        <w:pStyle w:val="Ttulo1"/>
      </w:pPr>
      <w:bookmarkStart w:id="11" w:name="_Toc124241029"/>
      <w:r>
        <w:lastRenderedPageBreak/>
        <w:t>Bibliografia</w:t>
      </w:r>
      <w:bookmarkEnd w:id="11"/>
    </w:p>
    <w:p w14:paraId="56F6DADB" w14:textId="77777777" w:rsidR="000529CF" w:rsidRPr="000529CF" w:rsidRDefault="000529CF" w:rsidP="000529CF"/>
    <w:p w14:paraId="04168594" w14:textId="40F25A81" w:rsidR="003F46ED" w:rsidRDefault="00000000" w:rsidP="003F46ED">
      <w:hyperlink r:id="rId12" w:history="1">
        <w:r w:rsidR="003F46ED" w:rsidRPr="00FE28F2">
          <w:rPr>
            <w:rStyle w:val="Hiperligao"/>
          </w:rPr>
          <w:t>https://www.isi.edu/nsnam/DIRECTED_RESEARCH/DR_HYUNAH/D-Research/stop-n-wait.html</w:t>
        </w:r>
      </w:hyperlink>
    </w:p>
    <w:p w14:paraId="0ECE2503" w14:textId="17218999" w:rsidR="003F46ED" w:rsidRDefault="00000000" w:rsidP="003F46ED">
      <w:hyperlink r:id="rId13" w:history="1">
        <w:r w:rsidR="003F46ED" w:rsidRPr="00FE28F2">
          <w:rPr>
            <w:rStyle w:val="Hiperligao"/>
          </w:rPr>
          <w:t>https://pplware.sapo.pt/tutoriais/networking/redes-sabe-o-que-e-o-modelo-osi/</w:t>
        </w:r>
      </w:hyperlink>
    </w:p>
    <w:p w14:paraId="5761D7E8" w14:textId="77777777" w:rsidR="003F46ED" w:rsidRPr="003F46ED" w:rsidRDefault="003F46ED" w:rsidP="003F46ED"/>
    <w:sectPr w:rsidR="003F46ED" w:rsidRPr="003F46ED" w:rsidSect="001A7B3E">
      <w:footerReference w:type="default" r:id="rId14"/>
      <w:foot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1A30" w14:textId="77777777" w:rsidR="00086AA5" w:rsidRDefault="00086AA5" w:rsidP="001A7B3E">
      <w:pPr>
        <w:spacing w:after="0" w:line="240" w:lineRule="auto"/>
      </w:pPr>
      <w:r>
        <w:separator/>
      </w:r>
    </w:p>
  </w:endnote>
  <w:endnote w:type="continuationSeparator" w:id="0">
    <w:p w14:paraId="027133BD" w14:textId="77777777" w:rsidR="00086AA5" w:rsidRDefault="00086AA5" w:rsidP="001A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7941467"/>
      <w:docPartObj>
        <w:docPartGallery w:val="Page Numbers (Bottom of Page)"/>
        <w:docPartUnique/>
      </w:docPartObj>
    </w:sdtPr>
    <w:sdtContent>
      <w:p w14:paraId="3AEF8573" w14:textId="42C6C931" w:rsidR="001A7B3E" w:rsidRDefault="001A7B3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1B7908" w14:textId="77777777" w:rsidR="001A7B3E" w:rsidRDefault="001A7B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5630" w14:textId="3BE094C5" w:rsidR="001A7B3E" w:rsidRDefault="001A7B3E" w:rsidP="009E3D81">
    <w:pPr>
      <w:pStyle w:val="Rodap"/>
      <w:tabs>
        <w:tab w:val="clear" w:pos="4252"/>
        <w:tab w:val="clear" w:pos="8504"/>
        <w:tab w:val="left" w:pos="3566"/>
      </w:tabs>
      <w:jc w:val="center"/>
    </w:pPr>
    <w:r>
      <w:t>Universidade do Minho</w:t>
    </w:r>
  </w:p>
  <w:p w14:paraId="31B81CAA" w14:textId="698C52BB" w:rsidR="009E3D81" w:rsidRDefault="009E3D81" w:rsidP="009E3D81">
    <w:pPr>
      <w:pStyle w:val="Rodap"/>
      <w:tabs>
        <w:tab w:val="clear" w:pos="4252"/>
        <w:tab w:val="clear" w:pos="8504"/>
        <w:tab w:val="left" w:pos="3566"/>
      </w:tabs>
      <w:jc w:val="center"/>
    </w:pPr>
    <w:r>
      <w:t>Engenharia de Telecomunicações e Informát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F7315" w14:textId="77777777" w:rsidR="00086AA5" w:rsidRDefault="00086AA5" w:rsidP="001A7B3E">
      <w:pPr>
        <w:spacing w:after="0" w:line="240" w:lineRule="auto"/>
      </w:pPr>
      <w:r>
        <w:separator/>
      </w:r>
    </w:p>
  </w:footnote>
  <w:footnote w:type="continuationSeparator" w:id="0">
    <w:p w14:paraId="0CC423D2" w14:textId="77777777" w:rsidR="00086AA5" w:rsidRDefault="00086AA5" w:rsidP="001A7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B0FD8"/>
    <w:multiLevelType w:val="hybridMultilevel"/>
    <w:tmpl w:val="27624156"/>
    <w:lvl w:ilvl="0" w:tplc="F76A3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91F12"/>
    <w:multiLevelType w:val="hybridMultilevel"/>
    <w:tmpl w:val="2534BCB2"/>
    <w:lvl w:ilvl="0" w:tplc="19121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D2FA0"/>
    <w:multiLevelType w:val="hybridMultilevel"/>
    <w:tmpl w:val="96887A9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0A704A"/>
    <w:multiLevelType w:val="hybridMultilevel"/>
    <w:tmpl w:val="43965788"/>
    <w:lvl w:ilvl="0" w:tplc="75AE2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073873">
    <w:abstractNumId w:val="3"/>
  </w:num>
  <w:num w:numId="2" w16cid:durableId="7948829">
    <w:abstractNumId w:val="0"/>
  </w:num>
  <w:num w:numId="3" w16cid:durableId="351415994">
    <w:abstractNumId w:val="2"/>
  </w:num>
  <w:num w:numId="4" w16cid:durableId="2043968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8F9"/>
    <w:rsid w:val="000529CF"/>
    <w:rsid w:val="00086AA5"/>
    <w:rsid w:val="000E2403"/>
    <w:rsid w:val="001808EA"/>
    <w:rsid w:val="001A7B3E"/>
    <w:rsid w:val="002410C1"/>
    <w:rsid w:val="0026538D"/>
    <w:rsid w:val="002B37E9"/>
    <w:rsid w:val="003120BD"/>
    <w:rsid w:val="003F46ED"/>
    <w:rsid w:val="004F1EE2"/>
    <w:rsid w:val="00500297"/>
    <w:rsid w:val="00516C9D"/>
    <w:rsid w:val="00626C58"/>
    <w:rsid w:val="006E3E53"/>
    <w:rsid w:val="007D3167"/>
    <w:rsid w:val="00852F49"/>
    <w:rsid w:val="009C285E"/>
    <w:rsid w:val="009E3D81"/>
    <w:rsid w:val="00AC693B"/>
    <w:rsid w:val="00B2651B"/>
    <w:rsid w:val="00C8770C"/>
    <w:rsid w:val="00CC0CBE"/>
    <w:rsid w:val="00CE3878"/>
    <w:rsid w:val="00D11485"/>
    <w:rsid w:val="00D170E2"/>
    <w:rsid w:val="00D74E65"/>
    <w:rsid w:val="00EB28F9"/>
    <w:rsid w:val="00F816D4"/>
    <w:rsid w:val="00FB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2BAA0"/>
  <w15:chartTrackingRefBased/>
  <w15:docId w15:val="{EA2DACD7-40CE-4741-9DA6-C992B45D0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dice1"/>
    <w:next w:val="Normal"/>
    <w:link w:val="Ttulo1Carter"/>
    <w:uiPriority w:val="9"/>
    <w:qFormat/>
    <w:rsid w:val="009E3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A7B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7B3E"/>
  </w:style>
  <w:style w:type="paragraph" w:styleId="Rodap">
    <w:name w:val="footer"/>
    <w:basedOn w:val="Normal"/>
    <w:link w:val="RodapCarter"/>
    <w:uiPriority w:val="99"/>
    <w:unhideWhenUsed/>
    <w:rsid w:val="001A7B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7B3E"/>
  </w:style>
  <w:style w:type="character" w:customStyle="1" w:styleId="Ttulo1Carter">
    <w:name w:val="Título 1 Caráter"/>
    <w:basedOn w:val="Tipodeletrapredefinidodopargrafo"/>
    <w:link w:val="Ttulo1"/>
    <w:uiPriority w:val="9"/>
    <w:rsid w:val="00F816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D170E2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F816D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816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816D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F816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F46ED"/>
    <w:rPr>
      <w:color w:val="808080"/>
    </w:rPr>
  </w:style>
  <w:style w:type="paragraph" w:styleId="ndicedeilustraes">
    <w:name w:val="table of figures"/>
    <w:basedOn w:val="Normal"/>
    <w:next w:val="Normal"/>
    <w:uiPriority w:val="99"/>
    <w:unhideWhenUsed/>
    <w:rsid w:val="003F46ED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3F4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plware.sapo.pt/tutoriais/networking/redes-sabe-o-que-e-o-modelo-o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i.edu/nsnam/DIRECTED_RESEARCH/DR_HYUNAH/D-Research/stop-n-wai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DE50DE-CF42-4D22-A0C7-2683606E961F}">
  <we:reference id="wa104382081" version="1.35.0.0" store="pt-PT" storeType="OMEX"/>
  <we:alternateReferences>
    <we:reference id="WA104382081" version="1.35.0.0" store="" storeType="OMEX"/>
  </we:alternateReferences>
  <we:properties>
    <we:property name="MENDELEY_CITATIONS" value="[]"/>
    <we:property name="MENDELEY_CITATIONS_STYLE" value="{&quot;id&quot;:&quot;https://www.zotero.org/styles/american-political-science-association&quot;,&quot;title&quot;:&quot;American Political Science Associa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52BB-21E4-452B-8A57-EA945365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8</Pages>
  <Words>80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André Santos Oliveira</dc:creator>
  <cp:keywords/>
  <dc:description/>
  <cp:lastModifiedBy>Luis Oliveira</cp:lastModifiedBy>
  <cp:revision>29</cp:revision>
  <dcterms:created xsi:type="dcterms:W3CDTF">2023-01-03T17:34:00Z</dcterms:created>
  <dcterms:modified xsi:type="dcterms:W3CDTF">2023-01-10T14:53:00Z</dcterms:modified>
</cp:coreProperties>
</file>